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D3" w:rsidRPr="002E7E62" w:rsidRDefault="00111960" w:rsidP="0011196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2E7E62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FB24D5" w:rsidRPr="002E7E62">
        <w:rPr>
          <w:rFonts w:ascii="HG丸ｺﾞｼｯｸM-PRO" w:eastAsia="HG丸ｺﾞｼｯｸM-PRO" w:hAnsi="HG丸ｺﾞｼｯｸM-PRO" w:hint="eastAsia"/>
          <w:sz w:val="36"/>
          <w:szCs w:val="36"/>
        </w:rPr>
        <w:t>内科</w:t>
      </w:r>
      <w:r w:rsidR="002A212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FB24D5" w:rsidRPr="002E7E62">
        <w:rPr>
          <w:rFonts w:ascii="HG丸ｺﾞｼｯｸM-PRO" w:eastAsia="HG丸ｺﾞｼｯｸM-PRO" w:hAnsi="HG丸ｺﾞｼｯｸM-PRO" w:hint="eastAsia"/>
          <w:sz w:val="36"/>
          <w:szCs w:val="36"/>
        </w:rPr>
        <w:t>問診票</w:t>
      </w:r>
      <w:r w:rsidRPr="002E7E62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</w:p>
    <w:p w:rsidR="00FB24D5" w:rsidRPr="00E41723" w:rsidRDefault="00FB24D5" w:rsidP="00E4172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4"/>
          <w:szCs w:val="24"/>
        </w:rPr>
        <w:t>ﾌﾘｶﾞﾅ</w:t>
      </w:r>
    </w:p>
    <w:p w:rsidR="00FB24D5" w:rsidRDefault="00FB24D5" w:rsidP="00E41723">
      <w:pPr>
        <w:ind w:firstLineChars="100" w:firstLine="28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氏　名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男　・　女　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歳</w:t>
      </w: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.いつから、どのような症状がありますか？</w:t>
      </w: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.現在、他の医療機関に通院されていますか?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　　</w:t>
      </w:r>
      <w:r w:rsidR="00111960" w:rsidRP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>歳から　病名　　　　　　　　病院名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　　　　　　　　　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.これまで医療機関へ通院・入院したことがありますか？</w:t>
      </w:r>
    </w:p>
    <w:p w:rsidR="00797BCD" w:rsidRPr="00797BCD" w:rsidRDefault="00FB24D5" w:rsidP="00495D0A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FB24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　　</w:t>
      </w:r>
    </w:p>
    <w:p w:rsidR="00111960" w:rsidRPr="00495D0A" w:rsidRDefault="00111960" w:rsidP="00797BCD">
      <w:pPr>
        <w:spacing w:line="360" w:lineRule="auto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495D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歳から　病名　　　　　　　　病院名　　　　　　　　　　</w:t>
      </w:r>
    </w:p>
    <w:p w:rsidR="00495D0A" w:rsidRDefault="00495D0A" w:rsidP="00495D0A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dottedHeavy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　　　　　　　　　　　　　　　　　　　　　　　　　　　　　　　　　　　　　　　　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.現在飲んでいる薬はありますか？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（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.ご家族（血縁者）がかかられた病気はありますか?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高血圧　脂質異常症　糖尿病　狭心症　心筋梗塞　がん　その他（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.喫煙はされますか？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>歳から　　歳まで　　　　本/日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.飲酒はされますか?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　　</w:t>
      </w:r>
      <w:r w:rsidR="00111960" w:rsidRP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　</w:t>
      </w:r>
      <w:r w:rsidR="00111960" w:rsidRP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>歳から　　歳まで</w:t>
      </w:r>
      <w:r w:rsidR="00111960" w:rsidRPr="001119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>種類・量は？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  <w:u w:val="dottedHeavy"/>
        </w:rPr>
        <w:t xml:space="preserve">　　　　　　　　　　　　　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8.アレルギーはありますか？薬剤・食べ物・造影剤・その他</w:t>
      </w:r>
    </w:p>
    <w:p w:rsidR="00FB24D5" w:rsidRDefault="00FB24D5" w:rsidP="00D53B41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（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B24D5" w:rsidRDefault="00FB24D5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9.女性の場合、現在妊娠している可能性はありますか?</w:t>
      </w:r>
    </w:p>
    <w:p w:rsidR="00FB24D5" w:rsidRPr="00FB24D5" w:rsidRDefault="002E11EA" w:rsidP="00FB24D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69.55pt;margin-top:3.35pt;width:217.95pt;height:88.7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">
            <v:textbox>
              <w:txbxContent>
                <w:p w:rsidR="00111960" w:rsidRPr="00111960" w:rsidRDefault="00111960" w:rsidP="00111960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1119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体温　　　　　　　呼吸数</w:t>
                  </w:r>
                </w:p>
                <w:p w:rsidR="00111960" w:rsidRPr="00111960" w:rsidRDefault="00111960" w:rsidP="00111960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1119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血圧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</w:t>
                  </w:r>
                  <w:r w:rsidRPr="001119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SpO2</w:t>
                  </w:r>
                </w:p>
                <w:p w:rsidR="00111960" w:rsidRPr="00111960" w:rsidRDefault="00111960" w:rsidP="00111960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1119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脈拍</w:t>
                  </w:r>
                </w:p>
                <w:p w:rsidR="00111960" w:rsidRPr="00111960" w:rsidRDefault="00111960" w:rsidP="00111960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1119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身長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</w:t>
                  </w:r>
                  <w:r w:rsidRPr="001119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体重</w:t>
                  </w:r>
                </w:p>
              </w:txbxContent>
            </v:textbox>
          </v:shape>
        </w:pict>
      </w:r>
      <w:r w:rsidR="00FB24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・　はい　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95D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11960">
        <w:rPr>
          <w:rFonts w:ascii="HG丸ｺﾞｼｯｸM-PRO" w:eastAsia="HG丸ｺﾞｼｯｸM-PRO" w:hAnsi="HG丸ｺﾞｼｯｸM-PRO" w:hint="eastAsia"/>
          <w:sz w:val="24"/>
          <w:szCs w:val="24"/>
        </w:rPr>
        <w:t>どちらともいえない</w:t>
      </w:r>
    </w:p>
    <w:sectPr w:rsidR="00FB24D5" w:rsidRPr="00FB24D5" w:rsidSect="003E22C3">
      <w:footerReference w:type="default" r:id="rId8"/>
      <w:pgSz w:w="11906" w:h="16838"/>
      <w:pgMar w:top="720" w:right="720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57" w:rsidRDefault="000A2457" w:rsidP="00FB24D5">
      <w:r>
        <w:separator/>
      </w:r>
    </w:p>
  </w:endnote>
  <w:endnote w:type="continuationSeparator" w:id="0">
    <w:p w:rsidR="000A2457" w:rsidRDefault="000A2457" w:rsidP="00FB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C3" w:rsidRPr="000A034E" w:rsidRDefault="002E11EA" w:rsidP="003E22C3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2050" type="#_x0000_t202" style="position:absolute;left:0;text-align:left;margin-left:0;margin-top:28.8pt;width:438.15pt;height:60.85pt;z-index:251658240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stroked="f">
          <v:textbox>
            <w:txbxContent>
              <w:p w:rsidR="003E22C3" w:rsidRDefault="003E22C3" w:rsidP="003E22C3">
                <w:r w:rsidRPr="003E22C3">
                  <w:rPr>
                    <w:rFonts w:hint="eastAsia"/>
                    <w:lang w:val="ja-JP"/>
                  </w:rPr>
                  <w:t>筑波大学付属病院水戸地域医療教育センター　総合病院　水戸協同病院</w:t>
                </w:r>
              </w:p>
            </w:txbxContent>
          </v:textbox>
        </v:shape>
      </w:pict>
    </w:r>
  </w:p>
  <w:p w:rsidR="00291AFF" w:rsidRPr="003E22C3" w:rsidRDefault="00291AFF" w:rsidP="003E22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57" w:rsidRDefault="000A2457" w:rsidP="00FB24D5">
      <w:r>
        <w:separator/>
      </w:r>
    </w:p>
  </w:footnote>
  <w:footnote w:type="continuationSeparator" w:id="0">
    <w:p w:rsidR="000A2457" w:rsidRDefault="000A2457" w:rsidP="00FB2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4D5"/>
    <w:rsid w:val="000A034E"/>
    <w:rsid w:val="000A2457"/>
    <w:rsid w:val="000E4191"/>
    <w:rsid w:val="00111960"/>
    <w:rsid w:val="00291AFF"/>
    <w:rsid w:val="002A212A"/>
    <w:rsid w:val="002E2BD3"/>
    <w:rsid w:val="002E7E62"/>
    <w:rsid w:val="003C33BB"/>
    <w:rsid w:val="003E22C3"/>
    <w:rsid w:val="00495D0A"/>
    <w:rsid w:val="00513A8C"/>
    <w:rsid w:val="00666B4A"/>
    <w:rsid w:val="006F2347"/>
    <w:rsid w:val="007305E0"/>
    <w:rsid w:val="00797BCD"/>
    <w:rsid w:val="00D53B41"/>
    <w:rsid w:val="00DB5BEB"/>
    <w:rsid w:val="00E34EB8"/>
    <w:rsid w:val="00E41723"/>
    <w:rsid w:val="00FA0E7F"/>
    <w:rsid w:val="00FB24D5"/>
    <w:rsid w:val="00FB7BCB"/>
    <w:rsid w:val="00FC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F0D0-39C5-4776-AA83-92FAD97C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RU</dc:creator>
  <cp:lastModifiedBy>Lenovo-RU</cp:lastModifiedBy>
  <cp:revision>13</cp:revision>
  <cp:lastPrinted>2019-02-18T05:30:00Z</cp:lastPrinted>
  <dcterms:created xsi:type="dcterms:W3CDTF">2019-02-05T10:00:00Z</dcterms:created>
  <dcterms:modified xsi:type="dcterms:W3CDTF">2019-03-13T08:26:00Z</dcterms:modified>
</cp:coreProperties>
</file>